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="-318" w:tblpY="307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850"/>
        <w:gridCol w:w="3935"/>
        <w:gridCol w:w="850"/>
        <w:gridCol w:w="851"/>
        <w:gridCol w:w="1843"/>
      </w:tblGrid>
      <w:tr w:rsidR="00341043" w:rsidTr="00D114FB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41043" w:rsidRDefault="00341043" w:rsidP="00D114FB">
            <w:p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научных специаль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1043" w:rsidRDefault="00341043" w:rsidP="00D114FB">
            <w:pPr>
              <w:pStyle w:val="2"/>
              <w:framePr w:hSpace="0" w:wrap="auto" w:vAnchor="margin" w:hAnchor="text" w:yAlign="inline"/>
              <w:jc w:val="center"/>
              <w:outlineLvl w:val="1"/>
            </w:pPr>
            <w:r>
              <w:t>Шифр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1043" w:rsidRPr="00C50070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070">
              <w:rPr>
                <w:rFonts w:ascii="Times New Roman" w:hAnsi="Times New Roman" w:cs="Times New Roman"/>
                <w:b/>
                <w:sz w:val="20"/>
                <w:szCs w:val="20"/>
              </w:rPr>
              <w:t>№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. ООП</w:t>
            </w:r>
          </w:p>
        </w:tc>
      </w:tr>
      <w:tr w:rsidR="00341043" w:rsidTr="00D114FB">
        <w:trPr>
          <w:trHeight w:val="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 Математика и меха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механика, динамика маш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уинь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Я.</w:t>
            </w:r>
          </w:p>
        </w:tc>
      </w:tr>
      <w:tr w:rsidR="00341043" w:rsidTr="00D1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9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ка жидкости, газа и плаз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 Б.В.</w:t>
            </w:r>
          </w:p>
        </w:tc>
      </w:tr>
      <w:tr w:rsidR="00341043" w:rsidTr="00D1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 Физические на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ы и методы экспериментальной физ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ылицын А.П.</w:t>
            </w:r>
          </w:p>
        </w:tc>
      </w:tr>
      <w:tr w:rsidR="00341043" w:rsidTr="00D1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ова С.В.</w:t>
            </w:r>
          </w:p>
        </w:tc>
      </w:tr>
      <w:tr w:rsidR="00341043" w:rsidTr="00D1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6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енеков О.Н.</w:t>
            </w:r>
          </w:p>
        </w:tc>
      </w:tr>
      <w:tr w:rsidR="00341043" w:rsidTr="00D1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8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конденсированн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 И.П.</w:t>
            </w:r>
          </w:p>
        </w:tc>
      </w:tr>
      <w:tr w:rsidR="00341043" w:rsidTr="00D1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9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плаз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кин В.Ф.</w:t>
            </w:r>
          </w:p>
        </w:tc>
      </w:tr>
      <w:tr w:rsidR="00676642" w:rsidTr="00D1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42" w:rsidRDefault="00676642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642" w:rsidRDefault="00676642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42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42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физика и теоретическая тепло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42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70">
              <w:rPr>
                <w:rFonts w:ascii="Times New Roman" w:hAnsi="Times New Roman" w:cs="Times New Roman"/>
                <w:sz w:val="20"/>
                <w:szCs w:val="20"/>
              </w:rPr>
              <w:t>А2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42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42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х А.Г.</w:t>
            </w:r>
          </w:p>
        </w:tc>
      </w:tr>
      <w:tr w:rsidR="00341043" w:rsidTr="00D1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атомных ядер и элементарных частиц, физика высоких энер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кс А.И.</w:t>
            </w:r>
          </w:p>
        </w:tc>
      </w:tr>
      <w:tr w:rsidR="00341043" w:rsidTr="00D114FB">
        <w:trPr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7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ая физика, горение и взрыв, физика экстремальных состояний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ижак П.А.</w:t>
            </w:r>
          </w:p>
        </w:tc>
      </w:tr>
      <w:tr w:rsidR="00341043" w:rsidTr="00D1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8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пучков заряженных частиц и ускорительная 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их Л.Г.</w:t>
            </w:r>
          </w:p>
        </w:tc>
      </w:tr>
      <w:tr w:rsidR="00341043" w:rsidTr="00D114FB">
        <w:trPr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 Химические на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ко Е.В.</w:t>
            </w:r>
          </w:p>
        </w:tc>
      </w:tr>
      <w:tr w:rsidR="00341043" w:rsidTr="00D1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 В.Д.</w:t>
            </w:r>
          </w:p>
        </w:tc>
      </w:tr>
      <w:tr w:rsidR="00341043" w:rsidTr="00D114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пакова Н.А.</w:t>
            </w:r>
          </w:p>
        </w:tc>
      </w:tr>
      <w:tr w:rsidR="00341043" w:rsidTr="00D114FB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 Биологические на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технология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3</w:t>
            </w:r>
            <w:r w:rsidR="00341043" w:rsidRPr="00C50070">
              <w:rPr>
                <w:rFonts w:ascii="Times New Roman" w:hAnsi="Times New Roman" w:cs="Times New Roman"/>
              </w:rPr>
              <w:t>-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043" w:rsidTr="00D114FB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чук Ю.М.</w:t>
            </w:r>
          </w:p>
        </w:tc>
      </w:tr>
      <w:tr w:rsidR="00341043" w:rsidTr="00D114FB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 Науки о Земле и окружающей сре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огия, кристаллография. Геохимия, геохимические методы поисков полезных ископае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  <w:r w:rsidR="00341043" w:rsidRPr="00C50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узов С.И.</w:t>
            </w:r>
          </w:p>
        </w:tc>
      </w:tr>
      <w:tr w:rsidR="00341043" w:rsidTr="00D114FB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6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ге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чев О.Г.</w:t>
            </w:r>
          </w:p>
        </w:tc>
      </w:tr>
      <w:tr w:rsidR="00341043" w:rsidTr="00D114FB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hanging="6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7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43" w:rsidRDefault="00341043" w:rsidP="00D114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еология, мерзлотоведение и грунт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ова Л.А.</w:t>
            </w:r>
          </w:p>
        </w:tc>
      </w:tr>
      <w:tr w:rsidR="00341043" w:rsidTr="00D114FB">
        <w:trPr>
          <w:trHeight w:val="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9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ев В.И.</w:t>
            </w:r>
          </w:p>
        </w:tc>
      </w:tr>
      <w:tr w:rsidR="00341043" w:rsidTr="00D114FB">
        <w:trPr>
          <w:trHeight w:val="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0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логия, поиски и разведка твердых полезных ископаемы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ераг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2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 В.Г.</w:t>
            </w:r>
          </w:p>
        </w:tc>
      </w:tr>
      <w:tr w:rsidR="00341043" w:rsidTr="00D114FB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логия, поиски, разведка и эксплуатация нефтяных и газовых месторо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щекова Л.А.</w:t>
            </w:r>
          </w:p>
        </w:tc>
      </w:tr>
      <w:tr w:rsidR="00341043" w:rsidTr="00D114FB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еустройство, кадастр и мониторинг зем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Н.В.</w:t>
            </w:r>
          </w:p>
        </w:tc>
      </w:tr>
      <w:tr w:rsidR="00341043" w:rsidTr="00D114FB">
        <w:trPr>
          <w:trHeight w:val="1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2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эк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иков Е.Г.</w:t>
            </w:r>
          </w:p>
        </w:tc>
      </w:tr>
      <w:tr w:rsidR="00341043" w:rsidTr="00D114FB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r>
              <w:rPr>
                <w:rFonts w:ascii="Times New Roman" w:hAnsi="Times New Roman"/>
              </w:rPr>
              <w:t xml:space="preserve">Электроника, </w:t>
            </w:r>
            <w:proofErr w:type="spellStart"/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иборостроение</w:t>
            </w:r>
            <w:r>
              <w:rPr>
                <w:rFonts w:ascii="Times New Roman" w:hAnsi="Times New Roman"/>
              </w:rPr>
              <w:t xml:space="preserve"> и связ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ы и методы измерения (по видам измер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вьев С.В.</w:t>
            </w:r>
          </w:p>
        </w:tc>
      </w:tr>
      <w:tr w:rsidR="00341043" w:rsidTr="00D114FB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8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 приборы контроля и диагностики материалов,  изделий,  веществ  и природ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ченко А.В.</w:t>
            </w:r>
          </w:p>
        </w:tc>
      </w:tr>
      <w:tr w:rsidR="00341043" w:rsidTr="00D114FB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ы, системы и изделия медицинск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зовский К.С.</w:t>
            </w:r>
          </w:p>
        </w:tc>
      </w:tr>
      <w:tr w:rsidR="00341043" w:rsidTr="00D114FB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r>
              <w:rPr>
                <w:rFonts w:ascii="Times New Roman" w:eastAsia="Times New Roman" w:hAnsi="Times New Roman"/>
              </w:rPr>
              <w:t>Информационные технологии и телекоммун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ный анализ, управление и обработка информации</w:t>
            </w:r>
            <w:r w:rsidR="006E3C69">
              <w:rPr>
                <w:rFonts w:ascii="Times New Roman" w:hAnsi="Times New Roman" w:cs="Times New Roman"/>
                <w:sz w:val="20"/>
                <w:szCs w:val="20"/>
              </w:rPr>
              <w:t>,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фер О.В.</w:t>
            </w:r>
          </w:p>
        </w:tc>
      </w:tr>
      <w:tr w:rsidR="00341043" w:rsidTr="00D114FB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ные системы и их эле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 В.Л.</w:t>
            </w:r>
          </w:p>
        </w:tc>
      </w:tr>
      <w:tr w:rsidR="00341043" w:rsidTr="00D114FB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ация и управление технологическими процессами и производст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енцов С.Н.</w:t>
            </w:r>
          </w:p>
        </w:tc>
      </w:tr>
      <w:tr w:rsidR="00341043" w:rsidTr="00D114FB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ое и программное обеспечение вычислительных систем, комплексов и компьютер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цын В.Г.</w:t>
            </w:r>
          </w:p>
        </w:tc>
      </w:tr>
      <w:tr w:rsidR="00341043" w:rsidTr="00D114FB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 Энергетика и электро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B53C7B" w:rsidRDefault="00341043" w:rsidP="00D114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53C7B">
              <w:rPr>
                <w:rFonts w:ascii="Times New Roman" w:hAnsi="Times New Roman" w:cs="Times New Roman"/>
                <w:sz w:val="20"/>
                <w:szCs w:val="20"/>
              </w:rPr>
              <w:t>Теоретическая и прикладная электро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ов А.П.</w:t>
            </w:r>
          </w:p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тушенко Г.С.</w:t>
            </w:r>
          </w:p>
        </w:tc>
      </w:tr>
      <w:tr w:rsidR="00341043" w:rsidTr="00D114FB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ческие комплексы и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пылов Г.И.</w:t>
            </w:r>
          </w:p>
        </w:tc>
      </w:tr>
      <w:tr w:rsidR="00341043" w:rsidTr="00D114FB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е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тов Е.А.</w:t>
            </w:r>
          </w:p>
        </w:tc>
      </w:tr>
      <w:tr w:rsidR="00341043" w:rsidTr="00D114FB">
        <w:trPr>
          <w:trHeight w:val="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электро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нев Г.Е.</w:t>
            </w:r>
          </w:p>
        </w:tc>
      </w:tr>
      <w:tr w:rsidR="00341043" w:rsidTr="00D114FB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375">
              <w:rPr>
                <w:rFonts w:ascii="Times New Roman" w:hAnsi="Times New Roman" w:cs="Times New Roman"/>
                <w:sz w:val="20"/>
                <w:szCs w:val="20"/>
              </w:rPr>
              <w:t>Энергетические системы и комплек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 А.С.</w:t>
            </w:r>
          </w:p>
        </w:tc>
      </w:tr>
      <w:tr w:rsidR="00341043" w:rsidTr="00D114FB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6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и прикладная тепло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рин А.С.</w:t>
            </w:r>
          </w:p>
        </w:tc>
      </w:tr>
      <w:tr w:rsidR="00341043" w:rsidTr="00D114FB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9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ерные энергетические установки, топливный цикл, радиацион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денко С.В.</w:t>
            </w:r>
          </w:p>
        </w:tc>
      </w:tr>
      <w:tr w:rsidR="00341043" w:rsidTr="00D114FB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9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043" w:rsidRDefault="00341043" w:rsidP="00D114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ерные энергетические установки, топливный цикл, радиационная безопасность  (англ. яз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43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матов О.Ю.</w:t>
            </w:r>
          </w:p>
        </w:tc>
      </w:tr>
      <w:tr w:rsidR="00341043" w:rsidTr="00D114FB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панов В.И.</w:t>
            </w:r>
          </w:p>
        </w:tc>
      </w:tr>
      <w:tr w:rsidR="00341043" w:rsidTr="00D114FB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 Машиностро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27C2E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ременков Е.А.</w:t>
            </w:r>
          </w:p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шков Е.Н.</w:t>
            </w:r>
          </w:p>
        </w:tc>
      </w:tr>
      <w:tr w:rsidR="00341043" w:rsidTr="00D114FB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 оборудование механической и физико-технической обрабо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ов В.А.</w:t>
            </w:r>
          </w:p>
        </w:tc>
      </w:tr>
      <w:tr w:rsidR="00341043" w:rsidTr="00D114FB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8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ка, родственные процессы и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енов В.А.</w:t>
            </w:r>
          </w:p>
        </w:tc>
      </w:tr>
      <w:tr w:rsidR="00341043" w:rsidTr="00D114FB">
        <w:trPr>
          <w:trHeight w:val="1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 Химические технологии, науки о материалах, металлу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оведение и термическая обработка металлов и спла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н С.В.</w:t>
            </w:r>
          </w:p>
        </w:tc>
      </w:tr>
      <w:tr w:rsidR="00341043" w:rsidTr="00D114FB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ошковая металлургия и композицион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н С.В.</w:t>
            </w:r>
          </w:p>
        </w:tc>
      </w:tr>
      <w:tr w:rsidR="00341043" w:rsidTr="00D114FB">
        <w:trPr>
          <w:trHeight w:val="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6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материал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155424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санов О.Л.</w:t>
            </w:r>
          </w:p>
        </w:tc>
      </w:tr>
      <w:tr w:rsidR="00341043" w:rsidTr="00D114FB">
        <w:trPr>
          <w:trHeight w:val="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8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43" w:rsidRDefault="00341043" w:rsidP="00D114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редких, рассеянных и радиоактивных эле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рин И.И.</w:t>
            </w:r>
          </w:p>
        </w:tc>
      </w:tr>
      <w:tr w:rsidR="00341043" w:rsidTr="00D114FB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10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рганических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В.Т.</w:t>
            </w:r>
          </w:p>
        </w:tc>
      </w:tr>
      <w:tr w:rsidR="00341043" w:rsidTr="00D114FB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043" w:rsidRDefault="00341043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1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ая технология топлива и высокоэнергетических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злов А.В.</w:t>
            </w:r>
          </w:p>
        </w:tc>
      </w:tr>
      <w:tr w:rsidR="00341043" w:rsidTr="00D114FB">
        <w:trPr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1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и аппараты химически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Pr="00C50070" w:rsidRDefault="00676642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="00341043" w:rsidRPr="00C50070">
              <w:rPr>
                <w:rFonts w:ascii="Times New Roman" w:hAnsi="Times New Roman" w:cs="Times New Roman"/>
                <w:sz w:val="20"/>
                <w:szCs w:val="20"/>
              </w:rPr>
              <w:t>-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3" w:rsidRDefault="00341043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инская Н.С.</w:t>
            </w:r>
          </w:p>
        </w:tc>
      </w:tr>
      <w:tr w:rsidR="00D114FB" w:rsidTr="00D114FB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1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силикатных и тугоплавких неметаллически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Pr="00C50070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Pr="00C50070"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ская Т.С.</w:t>
            </w:r>
          </w:p>
        </w:tc>
      </w:tr>
      <w:tr w:rsidR="00D114FB" w:rsidTr="00D114F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B" w:rsidRPr="008571B1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71B1">
              <w:rPr>
                <w:rFonts w:ascii="Times New Roman" w:hAnsi="Times New Roman" w:cs="Times New Roman"/>
                <w:sz w:val="20"/>
                <w:szCs w:val="20"/>
              </w:rPr>
              <w:t>.8. Недропользование и горные науки</w:t>
            </w:r>
          </w:p>
          <w:p w:rsidR="00D114FB" w:rsidRPr="008571B1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бурения и освоения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Pr="00C50070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Pr="00C50070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аев К.М.</w:t>
            </w:r>
          </w:p>
        </w:tc>
      </w:tr>
      <w:tr w:rsidR="00D114FB" w:rsidTr="00D114F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нопромышленная и нефтегазопромысловая геология, геофизика, маркшейдерское дело и геометрия не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Pr="00C50070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Pr="00C50070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а О.С.</w:t>
            </w:r>
          </w:p>
        </w:tc>
      </w:tr>
      <w:tr w:rsidR="00D114FB" w:rsidTr="00D114FB">
        <w:trPr>
          <w:trHeight w:val="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FB" w:rsidRDefault="00D114FB" w:rsidP="00D114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Pr="00C50070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Pr="00C50070">
              <w:rPr>
                <w:rFonts w:ascii="Times New Roman" w:hAnsi="Times New Roman" w:cs="Times New Roman"/>
                <w:sz w:val="20"/>
                <w:szCs w:val="20"/>
              </w:rPr>
              <w:t>-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ков П.В.</w:t>
            </w:r>
          </w:p>
        </w:tc>
      </w:tr>
      <w:tr w:rsidR="00D114FB" w:rsidTr="00D114FB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B" w:rsidRDefault="00D114FB" w:rsidP="00D114F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Pr="00C50070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Pr="00C50070">
              <w:rPr>
                <w:rFonts w:ascii="Times New Roman" w:hAnsi="Times New Roman" w:cs="Times New Roman"/>
                <w:sz w:val="20"/>
                <w:szCs w:val="20"/>
              </w:rPr>
              <w:t>-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ышева Г.А.</w:t>
            </w:r>
          </w:p>
        </w:tc>
      </w:tr>
      <w:tr w:rsidR="00D114FB" w:rsidTr="00D114FB">
        <w:trPr>
          <w:trHeight w:val="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6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Pr="00C50070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Pr="00C50070">
              <w:rPr>
                <w:rFonts w:ascii="Times New Roman" w:hAnsi="Times New Roman" w:cs="Times New Roman"/>
                <w:sz w:val="20"/>
                <w:szCs w:val="20"/>
              </w:rPr>
              <w:t>-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улина И.Е.</w:t>
            </w:r>
          </w:p>
        </w:tc>
      </w:tr>
      <w:tr w:rsidR="00D114FB" w:rsidTr="00D114FB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B" w:rsidRDefault="00D114FB" w:rsidP="00D114F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 Филосо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B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7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B" w:rsidRDefault="00D114FB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и политическая филосо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Pr="00C50070" w:rsidRDefault="00D114FB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Pr="00C50070">
              <w:rPr>
                <w:rFonts w:ascii="Times New Roman" w:hAnsi="Times New Roman" w:cs="Times New Roman"/>
                <w:sz w:val="20"/>
                <w:szCs w:val="20"/>
              </w:rPr>
              <w:t>-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B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дашкин И.Б</w:t>
            </w:r>
          </w:p>
        </w:tc>
      </w:tr>
      <w:tr w:rsidR="00D114FB" w:rsidTr="00D114FB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 Педагог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FB" w:rsidRPr="000E216C" w:rsidRDefault="00D114FB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16C">
              <w:rPr>
                <w:rFonts w:ascii="Times New Roman" w:hAnsi="Times New Roman" w:cs="Times New Roman"/>
                <w:sz w:val="20"/>
                <w:szCs w:val="20"/>
              </w:rPr>
              <w:t>Теория и методика обучения и воспитания (</w:t>
            </w:r>
            <w:r w:rsidRPr="000E216C">
              <w:rPr>
                <w:rFonts w:ascii="Times New Roman" w:hAnsi="Times New Roman"/>
                <w:sz w:val="20"/>
                <w:szCs w:val="20"/>
              </w:rPr>
              <w:t>профессиональный уровень, иностранные языки</w:t>
            </w:r>
            <w:r w:rsidRPr="000E216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Pr="00C50070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Pr="00C50070">
              <w:rPr>
                <w:rFonts w:ascii="Times New Roman" w:hAnsi="Times New Roman" w:cs="Times New Roman"/>
                <w:sz w:val="20"/>
                <w:szCs w:val="20"/>
              </w:rPr>
              <w:t>-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цева В.М.</w:t>
            </w:r>
          </w:p>
        </w:tc>
      </w:tr>
      <w:tr w:rsidR="00D114FB" w:rsidTr="00D114FB">
        <w:trPr>
          <w:trHeight w:val="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FB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FB" w:rsidRPr="000B0A6C" w:rsidRDefault="00D114FB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A6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профессион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Pr="00C50070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Pr="00C50070">
              <w:rPr>
                <w:rFonts w:ascii="Times New Roman" w:hAnsi="Times New Roman" w:cs="Times New Roman"/>
                <w:sz w:val="20"/>
                <w:szCs w:val="20"/>
              </w:rPr>
              <w:t>-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Pr="000B0A6C" w:rsidRDefault="00D114FB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Pr="000B0A6C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левич Л.В.</w:t>
            </w:r>
          </w:p>
        </w:tc>
      </w:tr>
      <w:tr w:rsidR="00D114FB" w:rsidTr="00D114FB">
        <w:trPr>
          <w:trHeight w:val="1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FB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7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FB" w:rsidRDefault="00D114FB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ология и технология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Pr="00C50070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Pr="00C50070">
              <w:rPr>
                <w:rFonts w:ascii="Times New Roman" w:hAnsi="Times New Roman" w:cs="Times New Roman"/>
                <w:sz w:val="20"/>
                <w:szCs w:val="20"/>
              </w:rPr>
              <w:t>-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н М.Г.</w:t>
            </w:r>
          </w:p>
        </w:tc>
      </w:tr>
      <w:tr w:rsidR="00D114FB" w:rsidTr="00D114FB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. Фил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.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 и литературы народ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Pr="00C50070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Pr="00C50070">
              <w:rPr>
                <w:rFonts w:ascii="Times New Roman" w:hAnsi="Times New Roman" w:cs="Times New Roman"/>
                <w:sz w:val="20"/>
                <w:szCs w:val="20"/>
              </w:rPr>
              <w:t>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ельникова О.В.</w:t>
            </w:r>
          </w:p>
        </w:tc>
      </w:tr>
      <w:tr w:rsidR="00D114FB" w:rsidTr="00D114F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.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Языки народ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Pr="00C50070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Pr="00C50070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шанкина Н.А.</w:t>
            </w:r>
          </w:p>
        </w:tc>
      </w:tr>
      <w:tr w:rsidR="00D114FB" w:rsidTr="00D114FB">
        <w:trPr>
          <w:trHeight w:val="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.6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FB" w:rsidRPr="000E216C" w:rsidRDefault="00D114FB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16C">
              <w:rPr>
                <w:rFonts w:ascii="Times New Roman" w:hAnsi="Times New Roman" w:cs="Times New Roman"/>
                <w:sz w:val="20"/>
                <w:szCs w:val="20"/>
              </w:rPr>
              <w:t>Языки народов зарубежных стран (</w:t>
            </w:r>
            <w:r w:rsidRPr="000E216C">
              <w:rPr>
                <w:rFonts w:ascii="Times New Roman" w:hAnsi="Times New Roman"/>
                <w:sz w:val="20"/>
                <w:szCs w:val="20"/>
              </w:rPr>
              <w:t>германские языки</w:t>
            </w:r>
            <w:r w:rsidRPr="000E21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Pr="00C50070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Pr="00C50070">
              <w:rPr>
                <w:rFonts w:ascii="Times New Roman" w:hAnsi="Times New Roman" w:cs="Times New Roman"/>
                <w:sz w:val="20"/>
                <w:szCs w:val="20"/>
              </w:rPr>
              <w:t>-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енко Ю.В.</w:t>
            </w:r>
          </w:p>
        </w:tc>
      </w:tr>
      <w:tr w:rsidR="00D114FB" w:rsidTr="00D114F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328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B" w:rsidRDefault="00D114FB" w:rsidP="00D114FB">
            <w:pPr>
              <w:tabs>
                <w:tab w:val="left" w:pos="0"/>
                <w:tab w:val="left" w:pos="567"/>
                <w:tab w:val="left" w:pos="13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. Искусствоведение и культур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B" w:rsidRDefault="00D114FB" w:rsidP="00D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.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FB" w:rsidRPr="00B072E9" w:rsidRDefault="00D114FB" w:rsidP="00D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искусства (т</w:t>
            </w:r>
            <w:r w:rsidRPr="00B072E9">
              <w:rPr>
                <w:rFonts w:ascii="Times New Roman" w:hAnsi="Times New Roman"/>
                <w:sz w:val="20"/>
                <w:szCs w:val="20"/>
              </w:rPr>
              <w:t>ехническая эстетика и дизай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Pr="00C50070" w:rsidRDefault="00D114FB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r w:rsidRPr="00C50070">
              <w:rPr>
                <w:rFonts w:ascii="Times New Roman" w:hAnsi="Times New Roman" w:cs="Times New Roman"/>
                <w:sz w:val="20"/>
                <w:szCs w:val="20"/>
              </w:rPr>
              <w:t>-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B" w:rsidRDefault="00D114FB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B" w:rsidRDefault="00D114FB" w:rsidP="00D11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та М.С.</w:t>
            </w:r>
          </w:p>
        </w:tc>
      </w:tr>
    </w:tbl>
    <w:p w:rsidR="00412B94" w:rsidRPr="00F55389" w:rsidRDefault="00412B94" w:rsidP="008D77E4">
      <w:pPr>
        <w:tabs>
          <w:tab w:val="left" w:pos="0"/>
          <w:tab w:val="left" w:pos="567"/>
          <w:tab w:val="left" w:pos="13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12B94" w:rsidRPr="00F55389" w:rsidSect="00341043">
      <w:pgSz w:w="11906" w:h="16838"/>
      <w:pgMar w:top="568" w:right="568" w:bottom="709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483"/>
    <w:multiLevelType w:val="hybridMultilevel"/>
    <w:tmpl w:val="0B80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0512"/>
    <w:multiLevelType w:val="hybridMultilevel"/>
    <w:tmpl w:val="6170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28D8"/>
    <w:multiLevelType w:val="hybridMultilevel"/>
    <w:tmpl w:val="D6066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2C7E"/>
    <w:multiLevelType w:val="hybridMultilevel"/>
    <w:tmpl w:val="275AE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D5D6A"/>
    <w:multiLevelType w:val="hybridMultilevel"/>
    <w:tmpl w:val="F1B6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05F1C"/>
    <w:multiLevelType w:val="hybridMultilevel"/>
    <w:tmpl w:val="EDE2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71498"/>
    <w:multiLevelType w:val="hybridMultilevel"/>
    <w:tmpl w:val="6C90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05B17"/>
    <w:multiLevelType w:val="hybridMultilevel"/>
    <w:tmpl w:val="A808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EB"/>
    <w:rsid w:val="00000CC6"/>
    <w:rsid w:val="00004703"/>
    <w:rsid w:val="0002231A"/>
    <w:rsid w:val="00024BFE"/>
    <w:rsid w:val="00031DD4"/>
    <w:rsid w:val="00033E97"/>
    <w:rsid w:val="000479CF"/>
    <w:rsid w:val="00047AE8"/>
    <w:rsid w:val="00047D46"/>
    <w:rsid w:val="00051C46"/>
    <w:rsid w:val="00055512"/>
    <w:rsid w:val="00056ECB"/>
    <w:rsid w:val="00064DC1"/>
    <w:rsid w:val="00081BC5"/>
    <w:rsid w:val="00084566"/>
    <w:rsid w:val="00086AF5"/>
    <w:rsid w:val="000A2F1E"/>
    <w:rsid w:val="000A47E4"/>
    <w:rsid w:val="000A51DC"/>
    <w:rsid w:val="000B0A6C"/>
    <w:rsid w:val="000B2FE5"/>
    <w:rsid w:val="000C3B78"/>
    <w:rsid w:val="000D2D6B"/>
    <w:rsid w:val="000D55EA"/>
    <w:rsid w:val="000E216C"/>
    <w:rsid w:val="00100271"/>
    <w:rsid w:val="001119FB"/>
    <w:rsid w:val="001220C8"/>
    <w:rsid w:val="001235A3"/>
    <w:rsid w:val="00134683"/>
    <w:rsid w:val="00140357"/>
    <w:rsid w:val="0014064C"/>
    <w:rsid w:val="00145951"/>
    <w:rsid w:val="00145E33"/>
    <w:rsid w:val="00146220"/>
    <w:rsid w:val="00155424"/>
    <w:rsid w:val="00155542"/>
    <w:rsid w:val="001751A0"/>
    <w:rsid w:val="0018272C"/>
    <w:rsid w:val="00184D0B"/>
    <w:rsid w:val="001875C1"/>
    <w:rsid w:val="001927A5"/>
    <w:rsid w:val="001B2693"/>
    <w:rsid w:val="001B343C"/>
    <w:rsid w:val="001B68D7"/>
    <w:rsid w:val="001B6909"/>
    <w:rsid w:val="001B7EA8"/>
    <w:rsid w:val="001D1F3C"/>
    <w:rsid w:val="001F5E30"/>
    <w:rsid w:val="002032C5"/>
    <w:rsid w:val="00204BDA"/>
    <w:rsid w:val="00204D0A"/>
    <w:rsid w:val="002242CE"/>
    <w:rsid w:val="00224AF9"/>
    <w:rsid w:val="00225560"/>
    <w:rsid w:val="00225FE2"/>
    <w:rsid w:val="0022639A"/>
    <w:rsid w:val="002339BB"/>
    <w:rsid w:val="00246862"/>
    <w:rsid w:val="0025465C"/>
    <w:rsid w:val="00255A3E"/>
    <w:rsid w:val="00262F1D"/>
    <w:rsid w:val="00265F7D"/>
    <w:rsid w:val="00266F04"/>
    <w:rsid w:val="002925C4"/>
    <w:rsid w:val="002A7306"/>
    <w:rsid w:val="002B36E4"/>
    <w:rsid w:val="002C4B2B"/>
    <w:rsid w:val="002C4FF1"/>
    <w:rsid w:val="002C7B57"/>
    <w:rsid w:val="002D2166"/>
    <w:rsid w:val="002E43EA"/>
    <w:rsid w:val="002E58F2"/>
    <w:rsid w:val="002F223F"/>
    <w:rsid w:val="00300060"/>
    <w:rsid w:val="003103E4"/>
    <w:rsid w:val="00315736"/>
    <w:rsid w:val="00317531"/>
    <w:rsid w:val="00327C2E"/>
    <w:rsid w:val="003361FA"/>
    <w:rsid w:val="003367D8"/>
    <w:rsid w:val="00337119"/>
    <w:rsid w:val="00341043"/>
    <w:rsid w:val="003529C1"/>
    <w:rsid w:val="00355D75"/>
    <w:rsid w:val="0036075A"/>
    <w:rsid w:val="003717C7"/>
    <w:rsid w:val="00374778"/>
    <w:rsid w:val="00386D01"/>
    <w:rsid w:val="00391AEC"/>
    <w:rsid w:val="00397501"/>
    <w:rsid w:val="00397D54"/>
    <w:rsid w:val="003A3233"/>
    <w:rsid w:val="003A3864"/>
    <w:rsid w:val="003A3AB3"/>
    <w:rsid w:val="003B323F"/>
    <w:rsid w:val="003C6259"/>
    <w:rsid w:val="003C7F3B"/>
    <w:rsid w:val="003D78EB"/>
    <w:rsid w:val="003F2868"/>
    <w:rsid w:val="003F55FD"/>
    <w:rsid w:val="004064A4"/>
    <w:rsid w:val="004070E4"/>
    <w:rsid w:val="00411AE1"/>
    <w:rsid w:val="00412B94"/>
    <w:rsid w:val="004253AC"/>
    <w:rsid w:val="00432A33"/>
    <w:rsid w:val="00444594"/>
    <w:rsid w:val="00445684"/>
    <w:rsid w:val="00451E7B"/>
    <w:rsid w:val="004650F4"/>
    <w:rsid w:val="004656C1"/>
    <w:rsid w:val="00467922"/>
    <w:rsid w:val="0047045B"/>
    <w:rsid w:val="00472A78"/>
    <w:rsid w:val="00474F63"/>
    <w:rsid w:val="004805A4"/>
    <w:rsid w:val="00480DF8"/>
    <w:rsid w:val="00481EE2"/>
    <w:rsid w:val="00482047"/>
    <w:rsid w:val="004860EB"/>
    <w:rsid w:val="00494E71"/>
    <w:rsid w:val="004A6276"/>
    <w:rsid w:val="004B4489"/>
    <w:rsid w:val="004C31C8"/>
    <w:rsid w:val="004D0284"/>
    <w:rsid w:val="004D0956"/>
    <w:rsid w:val="004D5FEF"/>
    <w:rsid w:val="004D61F8"/>
    <w:rsid w:val="004E5540"/>
    <w:rsid w:val="004E649E"/>
    <w:rsid w:val="004F0F0E"/>
    <w:rsid w:val="004F2E47"/>
    <w:rsid w:val="005034EF"/>
    <w:rsid w:val="00506EF0"/>
    <w:rsid w:val="005102BE"/>
    <w:rsid w:val="005116A7"/>
    <w:rsid w:val="00520992"/>
    <w:rsid w:val="00521B6D"/>
    <w:rsid w:val="00524C82"/>
    <w:rsid w:val="00536289"/>
    <w:rsid w:val="00537CFF"/>
    <w:rsid w:val="005409A1"/>
    <w:rsid w:val="00551E52"/>
    <w:rsid w:val="005566ED"/>
    <w:rsid w:val="00562D1D"/>
    <w:rsid w:val="00564913"/>
    <w:rsid w:val="0056568E"/>
    <w:rsid w:val="00565F3B"/>
    <w:rsid w:val="00566BF5"/>
    <w:rsid w:val="0057561F"/>
    <w:rsid w:val="00575D9A"/>
    <w:rsid w:val="005952BD"/>
    <w:rsid w:val="005A4E40"/>
    <w:rsid w:val="005A5B6E"/>
    <w:rsid w:val="005C027E"/>
    <w:rsid w:val="005C5D65"/>
    <w:rsid w:val="005C7CB0"/>
    <w:rsid w:val="005D2674"/>
    <w:rsid w:val="005E3C01"/>
    <w:rsid w:val="005F476C"/>
    <w:rsid w:val="005F60FC"/>
    <w:rsid w:val="00600C79"/>
    <w:rsid w:val="006045B1"/>
    <w:rsid w:val="00604A5E"/>
    <w:rsid w:val="006113D1"/>
    <w:rsid w:val="00621B61"/>
    <w:rsid w:val="00621D42"/>
    <w:rsid w:val="00625F99"/>
    <w:rsid w:val="006314E6"/>
    <w:rsid w:val="00641B2E"/>
    <w:rsid w:val="00642FEF"/>
    <w:rsid w:val="00651D21"/>
    <w:rsid w:val="00660065"/>
    <w:rsid w:val="00671496"/>
    <w:rsid w:val="00676642"/>
    <w:rsid w:val="0068524D"/>
    <w:rsid w:val="00685C58"/>
    <w:rsid w:val="00686FFF"/>
    <w:rsid w:val="00687A7C"/>
    <w:rsid w:val="00692FFA"/>
    <w:rsid w:val="00697661"/>
    <w:rsid w:val="006A6B1F"/>
    <w:rsid w:val="006B2775"/>
    <w:rsid w:val="006C247A"/>
    <w:rsid w:val="006C7CE3"/>
    <w:rsid w:val="006D674A"/>
    <w:rsid w:val="006E0843"/>
    <w:rsid w:val="006E3C69"/>
    <w:rsid w:val="006E5A11"/>
    <w:rsid w:val="006E74F0"/>
    <w:rsid w:val="006F0EA9"/>
    <w:rsid w:val="006F4AC4"/>
    <w:rsid w:val="0070471F"/>
    <w:rsid w:val="007065F9"/>
    <w:rsid w:val="007072CD"/>
    <w:rsid w:val="007268E7"/>
    <w:rsid w:val="007268F2"/>
    <w:rsid w:val="00726F81"/>
    <w:rsid w:val="00730E58"/>
    <w:rsid w:val="00731F2E"/>
    <w:rsid w:val="00732B59"/>
    <w:rsid w:val="007342E3"/>
    <w:rsid w:val="00737865"/>
    <w:rsid w:val="007436FA"/>
    <w:rsid w:val="00760351"/>
    <w:rsid w:val="00760BFD"/>
    <w:rsid w:val="00761405"/>
    <w:rsid w:val="00763DE4"/>
    <w:rsid w:val="007711E9"/>
    <w:rsid w:val="0077677F"/>
    <w:rsid w:val="0078096D"/>
    <w:rsid w:val="007948E6"/>
    <w:rsid w:val="007A679C"/>
    <w:rsid w:val="007A7206"/>
    <w:rsid w:val="007B3957"/>
    <w:rsid w:val="007B4B1C"/>
    <w:rsid w:val="007C371D"/>
    <w:rsid w:val="007C7582"/>
    <w:rsid w:val="007D2797"/>
    <w:rsid w:val="007E1F75"/>
    <w:rsid w:val="007E6A73"/>
    <w:rsid w:val="007F0EBE"/>
    <w:rsid w:val="007F1FB1"/>
    <w:rsid w:val="007F6525"/>
    <w:rsid w:val="007F7BFC"/>
    <w:rsid w:val="0080060F"/>
    <w:rsid w:val="00807AA1"/>
    <w:rsid w:val="00815592"/>
    <w:rsid w:val="0081770C"/>
    <w:rsid w:val="008246EB"/>
    <w:rsid w:val="00832658"/>
    <w:rsid w:val="008369D3"/>
    <w:rsid w:val="0084066E"/>
    <w:rsid w:val="00854C0B"/>
    <w:rsid w:val="008571B1"/>
    <w:rsid w:val="00877812"/>
    <w:rsid w:val="008822AA"/>
    <w:rsid w:val="0088331D"/>
    <w:rsid w:val="00885D4E"/>
    <w:rsid w:val="00891B2B"/>
    <w:rsid w:val="00892751"/>
    <w:rsid w:val="00893343"/>
    <w:rsid w:val="008A7176"/>
    <w:rsid w:val="008A7536"/>
    <w:rsid w:val="008B21B5"/>
    <w:rsid w:val="008B66B9"/>
    <w:rsid w:val="008C022C"/>
    <w:rsid w:val="008C5CB9"/>
    <w:rsid w:val="008C7012"/>
    <w:rsid w:val="008C7DF1"/>
    <w:rsid w:val="008D2779"/>
    <w:rsid w:val="008D77E4"/>
    <w:rsid w:val="008E2A47"/>
    <w:rsid w:val="008E413B"/>
    <w:rsid w:val="008F4B52"/>
    <w:rsid w:val="008F5877"/>
    <w:rsid w:val="009004E8"/>
    <w:rsid w:val="00907FCE"/>
    <w:rsid w:val="009175F7"/>
    <w:rsid w:val="009215B6"/>
    <w:rsid w:val="00921661"/>
    <w:rsid w:val="00923139"/>
    <w:rsid w:val="00943C89"/>
    <w:rsid w:val="009505D0"/>
    <w:rsid w:val="00950DE7"/>
    <w:rsid w:val="00961B5F"/>
    <w:rsid w:val="00966C7E"/>
    <w:rsid w:val="009739A6"/>
    <w:rsid w:val="00973E6C"/>
    <w:rsid w:val="009751BC"/>
    <w:rsid w:val="00980CAF"/>
    <w:rsid w:val="009B18E6"/>
    <w:rsid w:val="009D51FA"/>
    <w:rsid w:val="009D7E16"/>
    <w:rsid w:val="009F6391"/>
    <w:rsid w:val="00A02A4A"/>
    <w:rsid w:val="00A050C8"/>
    <w:rsid w:val="00A05BDE"/>
    <w:rsid w:val="00A074AA"/>
    <w:rsid w:val="00A110D3"/>
    <w:rsid w:val="00A123F3"/>
    <w:rsid w:val="00A1401F"/>
    <w:rsid w:val="00A35CD8"/>
    <w:rsid w:val="00A40018"/>
    <w:rsid w:val="00A4154E"/>
    <w:rsid w:val="00A431E4"/>
    <w:rsid w:val="00A4513C"/>
    <w:rsid w:val="00A50764"/>
    <w:rsid w:val="00A5550F"/>
    <w:rsid w:val="00A579B1"/>
    <w:rsid w:val="00A7080A"/>
    <w:rsid w:val="00AA4322"/>
    <w:rsid w:val="00AA60D1"/>
    <w:rsid w:val="00AA6518"/>
    <w:rsid w:val="00AB2B09"/>
    <w:rsid w:val="00AC18BE"/>
    <w:rsid w:val="00AC72B0"/>
    <w:rsid w:val="00B072E9"/>
    <w:rsid w:val="00B23C22"/>
    <w:rsid w:val="00B2461C"/>
    <w:rsid w:val="00B36BCB"/>
    <w:rsid w:val="00B41891"/>
    <w:rsid w:val="00B437F2"/>
    <w:rsid w:val="00B46BFF"/>
    <w:rsid w:val="00B53C7B"/>
    <w:rsid w:val="00B63746"/>
    <w:rsid w:val="00B75BBC"/>
    <w:rsid w:val="00B812E3"/>
    <w:rsid w:val="00B823F0"/>
    <w:rsid w:val="00B85095"/>
    <w:rsid w:val="00BA50D6"/>
    <w:rsid w:val="00BA796E"/>
    <w:rsid w:val="00BB027E"/>
    <w:rsid w:val="00BB11B0"/>
    <w:rsid w:val="00BB28B1"/>
    <w:rsid w:val="00BB6926"/>
    <w:rsid w:val="00BC027E"/>
    <w:rsid w:val="00BC0BEA"/>
    <w:rsid w:val="00BC2F0D"/>
    <w:rsid w:val="00BC4D87"/>
    <w:rsid w:val="00BD0899"/>
    <w:rsid w:val="00BE1E1A"/>
    <w:rsid w:val="00C00026"/>
    <w:rsid w:val="00C04E19"/>
    <w:rsid w:val="00C128E3"/>
    <w:rsid w:val="00C14C83"/>
    <w:rsid w:val="00C2798D"/>
    <w:rsid w:val="00C33360"/>
    <w:rsid w:val="00C41F8C"/>
    <w:rsid w:val="00C439E8"/>
    <w:rsid w:val="00C50070"/>
    <w:rsid w:val="00C63BDB"/>
    <w:rsid w:val="00C63C52"/>
    <w:rsid w:val="00C65374"/>
    <w:rsid w:val="00C6734C"/>
    <w:rsid w:val="00C708A8"/>
    <w:rsid w:val="00C80B47"/>
    <w:rsid w:val="00C87929"/>
    <w:rsid w:val="00C968D9"/>
    <w:rsid w:val="00C9700B"/>
    <w:rsid w:val="00CB35F0"/>
    <w:rsid w:val="00CB39A0"/>
    <w:rsid w:val="00CB5481"/>
    <w:rsid w:val="00CC232D"/>
    <w:rsid w:val="00CC67E9"/>
    <w:rsid w:val="00CD76A9"/>
    <w:rsid w:val="00CE0980"/>
    <w:rsid w:val="00CE2CDA"/>
    <w:rsid w:val="00CE374D"/>
    <w:rsid w:val="00CF1AA5"/>
    <w:rsid w:val="00D02DBD"/>
    <w:rsid w:val="00D0332E"/>
    <w:rsid w:val="00D110EA"/>
    <w:rsid w:val="00D114FB"/>
    <w:rsid w:val="00D26117"/>
    <w:rsid w:val="00D26473"/>
    <w:rsid w:val="00D40CD6"/>
    <w:rsid w:val="00D4586A"/>
    <w:rsid w:val="00D52DA4"/>
    <w:rsid w:val="00D53C8A"/>
    <w:rsid w:val="00D548F0"/>
    <w:rsid w:val="00D57DB3"/>
    <w:rsid w:val="00D76EEF"/>
    <w:rsid w:val="00D84813"/>
    <w:rsid w:val="00D8731D"/>
    <w:rsid w:val="00DA28BD"/>
    <w:rsid w:val="00DB136A"/>
    <w:rsid w:val="00DB4088"/>
    <w:rsid w:val="00DC0905"/>
    <w:rsid w:val="00DC44B1"/>
    <w:rsid w:val="00DE3231"/>
    <w:rsid w:val="00DE323A"/>
    <w:rsid w:val="00DE4D5F"/>
    <w:rsid w:val="00DE4F33"/>
    <w:rsid w:val="00DE54E0"/>
    <w:rsid w:val="00DE7C25"/>
    <w:rsid w:val="00DF171F"/>
    <w:rsid w:val="00DF7BE6"/>
    <w:rsid w:val="00E05E32"/>
    <w:rsid w:val="00E06522"/>
    <w:rsid w:val="00E07B24"/>
    <w:rsid w:val="00E14175"/>
    <w:rsid w:val="00E215A6"/>
    <w:rsid w:val="00E25F2E"/>
    <w:rsid w:val="00E25F7F"/>
    <w:rsid w:val="00E27D4C"/>
    <w:rsid w:val="00E5203F"/>
    <w:rsid w:val="00E5524C"/>
    <w:rsid w:val="00E55375"/>
    <w:rsid w:val="00E64F59"/>
    <w:rsid w:val="00E72DBA"/>
    <w:rsid w:val="00E73039"/>
    <w:rsid w:val="00E814BF"/>
    <w:rsid w:val="00E86704"/>
    <w:rsid w:val="00E92046"/>
    <w:rsid w:val="00EA03C9"/>
    <w:rsid w:val="00EC1FB3"/>
    <w:rsid w:val="00EC3825"/>
    <w:rsid w:val="00EC6ACC"/>
    <w:rsid w:val="00EC7D01"/>
    <w:rsid w:val="00ED2D47"/>
    <w:rsid w:val="00ED30C3"/>
    <w:rsid w:val="00EE046C"/>
    <w:rsid w:val="00EE346F"/>
    <w:rsid w:val="00EE6BE1"/>
    <w:rsid w:val="00EE6FB1"/>
    <w:rsid w:val="00EF08AC"/>
    <w:rsid w:val="00EF2BC2"/>
    <w:rsid w:val="00EF632B"/>
    <w:rsid w:val="00F06545"/>
    <w:rsid w:val="00F07113"/>
    <w:rsid w:val="00F07B11"/>
    <w:rsid w:val="00F17EFA"/>
    <w:rsid w:val="00F2424D"/>
    <w:rsid w:val="00F24AB3"/>
    <w:rsid w:val="00F24D69"/>
    <w:rsid w:val="00F3781A"/>
    <w:rsid w:val="00F52D94"/>
    <w:rsid w:val="00F54A08"/>
    <w:rsid w:val="00F55389"/>
    <w:rsid w:val="00F6158C"/>
    <w:rsid w:val="00F637A0"/>
    <w:rsid w:val="00F646AD"/>
    <w:rsid w:val="00F777FA"/>
    <w:rsid w:val="00F9053E"/>
    <w:rsid w:val="00F91F8C"/>
    <w:rsid w:val="00F946B7"/>
    <w:rsid w:val="00F95269"/>
    <w:rsid w:val="00FA0A2D"/>
    <w:rsid w:val="00FA4569"/>
    <w:rsid w:val="00FA6A7F"/>
    <w:rsid w:val="00FB3B47"/>
    <w:rsid w:val="00FB53B7"/>
    <w:rsid w:val="00FC0203"/>
    <w:rsid w:val="00FC067E"/>
    <w:rsid w:val="00FC09DF"/>
    <w:rsid w:val="00FC7DD0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3898"/>
  <w15:docId w15:val="{73ABBC7C-D0EB-42BB-86AF-54B3A3B0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09A1"/>
    <w:pPr>
      <w:keepNext/>
      <w:tabs>
        <w:tab w:val="left" w:pos="0"/>
        <w:tab w:val="left" w:pos="567"/>
        <w:tab w:val="left" w:pos="1071"/>
        <w:tab w:val="left" w:pos="13284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51E7B"/>
    <w:pPr>
      <w:keepNext/>
      <w:framePr w:hSpace="180" w:wrap="around" w:vAnchor="text" w:hAnchor="margin" w:y="-48"/>
      <w:tabs>
        <w:tab w:val="left" w:pos="0"/>
        <w:tab w:val="left" w:pos="567"/>
        <w:tab w:val="left" w:pos="13284"/>
      </w:tabs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A796E"/>
    <w:pPr>
      <w:keepNext/>
      <w:framePr w:hSpace="180" w:wrap="around" w:vAnchor="text" w:hAnchor="margin" w:y="307"/>
      <w:tabs>
        <w:tab w:val="left" w:pos="0"/>
        <w:tab w:val="left" w:pos="567"/>
        <w:tab w:val="left" w:pos="13284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6EB"/>
    <w:pPr>
      <w:ind w:left="720"/>
      <w:contextualSpacing/>
    </w:pPr>
  </w:style>
  <w:style w:type="paragraph" w:customStyle="1" w:styleId="Default">
    <w:name w:val="Default"/>
    <w:rsid w:val="00192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2C4FF1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table" w:styleId="a5">
    <w:name w:val="Table Grid"/>
    <w:basedOn w:val="a1"/>
    <w:uiPriority w:val="59"/>
    <w:rsid w:val="0029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09A1"/>
    <w:rPr>
      <w:rFonts w:ascii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6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F59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21B6D"/>
    <w:pPr>
      <w:tabs>
        <w:tab w:val="left" w:pos="0"/>
        <w:tab w:val="left" w:pos="567"/>
        <w:tab w:val="left" w:pos="13284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521B6D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E7B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A796E"/>
    <w:rPr>
      <w:rFonts w:ascii="Times New Roman" w:hAnsi="Times New Roman" w:cs="Times New Roman"/>
      <w:b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5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B06D-3595-47AE-AE7B-24ED9F34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V. Lotova</dc:creator>
  <cp:lastModifiedBy>Барская Анна Валерьевна</cp:lastModifiedBy>
  <cp:revision>6</cp:revision>
  <cp:lastPrinted>2023-08-24T03:35:00Z</cp:lastPrinted>
  <dcterms:created xsi:type="dcterms:W3CDTF">2023-11-28T04:04:00Z</dcterms:created>
  <dcterms:modified xsi:type="dcterms:W3CDTF">2024-03-12T08:41:00Z</dcterms:modified>
</cp:coreProperties>
</file>